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ED8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</w:p>
    <w:p w14:paraId="20190282" w14:textId="77777777" w:rsidR="00330952" w:rsidRPr="00FC5E8B" w:rsidRDefault="00330952" w:rsidP="00330952">
      <w:pPr>
        <w:spacing w:line="24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уководством прокуратуры Кореновского района проведена рабочая встреча с представителями государственного фонда «Защитники Отечества»</w:t>
      </w:r>
    </w:p>
    <w:p w14:paraId="7A81E720" w14:textId="77777777" w:rsidR="00330952" w:rsidRPr="00FC5E8B" w:rsidRDefault="00330952" w:rsidP="00330952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14:paraId="648CB5C7" w14:textId="77777777" w:rsidR="00330952" w:rsidRDefault="00330952" w:rsidP="0033095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сполняющим обязанности прокурора Кореновского района Евгением Гришиным 11.08.2023 осуществлена выездная встреча с социальным координатором краевого филиала фонда «Защитники Отечества». </w:t>
      </w:r>
    </w:p>
    <w:p w14:paraId="05267694" w14:textId="77777777" w:rsidR="00330952" w:rsidRPr="000D1E15" w:rsidRDefault="00330952" w:rsidP="0033095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На встрече обсуждены вопросы соблюдения прав и свобод социально незащищенной категории граждан, проблемные вопросы, с которыми сталкиваются представители фонда в своей работе, достигнуты договоренности об оперативном обмене информацией, оказании взаимного содействия, а также определены направления для совместной работы.</w:t>
      </w:r>
    </w:p>
    <w:p w14:paraId="2F9FB2BB" w14:textId="77777777" w:rsidR="009A1B11" w:rsidRDefault="009A1B11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p w14:paraId="1C9874CC" w14:textId="77777777" w:rsidR="00936C2A" w:rsidRPr="0083532E" w:rsidRDefault="00936C2A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p w14:paraId="5401853D" w14:textId="77777777" w:rsidR="008817DA" w:rsidRDefault="008817DA" w:rsidP="008569E5">
      <w:pPr>
        <w:rPr>
          <w:sz w:val="24"/>
        </w:rPr>
      </w:pPr>
    </w:p>
    <w:p w14:paraId="59616554" w14:textId="77777777" w:rsidR="00F96925" w:rsidRDefault="00F96925" w:rsidP="008569E5">
      <w:pPr>
        <w:rPr>
          <w:sz w:val="24"/>
        </w:rPr>
      </w:pPr>
    </w:p>
    <w:p w14:paraId="08791E23" w14:textId="77777777" w:rsidR="00F96925" w:rsidRDefault="00F96925" w:rsidP="008569E5">
      <w:pPr>
        <w:rPr>
          <w:sz w:val="24"/>
        </w:rPr>
      </w:pPr>
    </w:p>
    <w:p w14:paraId="2985D74B" w14:textId="77777777" w:rsidR="000C7328" w:rsidRDefault="000C7328" w:rsidP="008569E5">
      <w:pPr>
        <w:rPr>
          <w:sz w:val="24"/>
        </w:rPr>
      </w:pPr>
    </w:p>
    <w:p w14:paraId="0EA12307" w14:textId="77777777" w:rsidR="000C7328" w:rsidRDefault="000C7328" w:rsidP="008569E5">
      <w:pPr>
        <w:rPr>
          <w:sz w:val="24"/>
        </w:rPr>
      </w:pPr>
    </w:p>
    <w:p w14:paraId="56C981A8" w14:textId="77777777" w:rsidR="000C7328" w:rsidRDefault="000C7328" w:rsidP="008569E5">
      <w:pPr>
        <w:rPr>
          <w:sz w:val="24"/>
        </w:rPr>
      </w:pPr>
    </w:p>
    <w:p w14:paraId="0B7FFA21" w14:textId="77777777" w:rsidR="000C7328" w:rsidRDefault="000C7328" w:rsidP="008569E5">
      <w:pPr>
        <w:rPr>
          <w:sz w:val="24"/>
        </w:rPr>
      </w:pPr>
    </w:p>
    <w:p w14:paraId="47AB6D46" w14:textId="77777777" w:rsidR="000C7328" w:rsidRDefault="000C7328" w:rsidP="008569E5">
      <w:pPr>
        <w:rPr>
          <w:sz w:val="24"/>
        </w:rPr>
      </w:pPr>
    </w:p>
    <w:p w14:paraId="168BF37E" w14:textId="1A9E0744" w:rsidR="00030E68" w:rsidRPr="00213A77" w:rsidRDefault="00030E68" w:rsidP="008569E5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7CD0" w14:textId="77777777" w:rsidR="00BB58CE" w:rsidRDefault="00BB58CE" w:rsidP="00112FD6">
      <w:r>
        <w:separator/>
      </w:r>
    </w:p>
  </w:endnote>
  <w:endnote w:type="continuationSeparator" w:id="0">
    <w:p w14:paraId="6F607DB8" w14:textId="77777777" w:rsidR="00BB58CE" w:rsidRDefault="00BB58C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36930FB" w14:textId="77777777" w:rsidTr="00EE2F9A">
      <w:trPr>
        <w:cantSplit/>
        <w:trHeight w:val="511"/>
      </w:trPr>
      <w:tc>
        <w:tcPr>
          <w:tcW w:w="3643" w:type="dxa"/>
        </w:tcPr>
        <w:p w14:paraId="5C54C4B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B0C56C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5890B9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1FB3" w14:textId="77777777" w:rsidR="00BB58CE" w:rsidRDefault="00BB58CE" w:rsidP="00112FD6">
      <w:r>
        <w:separator/>
      </w:r>
    </w:p>
  </w:footnote>
  <w:footnote w:type="continuationSeparator" w:id="0">
    <w:p w14:paraId="47F4F9C3" w14:textId="77777777" w:rsidR="00BB58CE" w:rsidRDefault="00BB58C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51E4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8CE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E0AB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0EA53-1278-487C-A0E0-B62421906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6</cp:revision>
  <cp:lastPrinted>2021-06-10T15:39:00Z</cp:lastPrinted>
  <dcterms:created xsi:type="dcterms:W3CDTF">2023-08-11T11:36:00Z</dcterms:created>
  <dcterms:modified xsi:type="dcterms:W3CDTF">2024-01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